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567AB">
        <w:rPr>
          <w:sz w:val="26"/>
          <w:szCs w:val="26"/>
        </w:rPr>
        <w:t xml:space="preserve">От </w:t>
      </w:r>
      <w:r w:rsidR="000567AB">
        <w:rPr>
          <w:sz w:val="26"/>
          <w:szCs w:val="26"/>
          <w:u w:val="single"/>
        </w:rPr>
        <w:t xml:space="preserve">      19.10.2023      </w:t>
      </w:r>
      <w:r w:rsidR="000567AB">
        <w:rPr>
          <w:sz w:val="26"/>
          <w:szCs w:val="26"/>
        </w:rPr>
        <w:t xml:space="preserve"> № </w:t>
      </w:r>
      <w:r w:rsidR="000567AB">
        <w:rPr>
          <w:sz w:val="26"/>
          <w:szCs w:val="26"/>
          <w:u w:val="single"/>
        </w:rPr>
        <w:t xml:space="preserve">   201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632E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41914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134502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E54B14" w:rsidRDefault="00B6632E" w:rsidP="00B663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6632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41914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134503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6632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41913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134502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6632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41913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134502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B6632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41914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2E" w:rsidRPr="00B6632E" w:rsidRDefault="00B6632E" w:rsidP="00B663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6632E">
              <w:rPr>
                <w:sz w:val="24"/>
                <w:szCs w:val="24"/>
              </w:rPr>
              <w:t>134502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2E" w:rsidRPr="00E54B14" w:rsidRDefault="00B6632E" w:rsidP="00B6632E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EF" w:rsidRDefault="006511EF" w:rsidP="006D42AE">
      <w:r>
        <w:separator/>
      </w:r>
    </w:p>
  </w:endnote>
  <w:endnote w:type="continuationSeparator" w:id="0">
    <w:p w:rsidR="006511EF" w:rsidRDefault="006511E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EF" w:rsidRDefault="006511EF" w:rsidP="006D42AE">
      <w:r>
        <w:separator/>
      </w:r>
    </w:p>
  </w:footnote>
  <w:footnote w:type="continuationSeparator" w:id="0">
    <w:p w:rsidR="006511EF" w:rsidRDefault="006511E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A789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67AB"/>
    <w:rsid w:val="000574ED"/>
    <w:rsid w:val="00086C0C"/>
    <w:rsid w:val="000E3DD3"/>
    <w:rsid w:val="00142FBB"/>
    <w:rsid w:val="00145AE9"/>
    <w:rsid w:val="0015222B"/>
    <w:rsid w:val="00156C2C"/>
    <w:rsid w:val="00167B5D"/>
    <w:rsid w:val="001A7892"/>
    <w:rsid w:val="001D01F5"/>
    <w:rsid w:val="001D2734"/>
    <w:rsid w:val="001F416E"/>
    <w:rsid w:val="0020698D"/>
    <w:rsid w:val="0021297D"/>
    <w:rsid w:val="00214FD3"/>
    <w:rsid w:val="00231E5C"/>
    <w:rsid w:val="00235782"/>
    <w:rsid w:val="00243F91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34037"/>
    <w:rsid w:val="00646CA8"/>
    <w:rsid w:val="006511EF"/>
    <w:rsid w:val="00691B8F"/>
    <w:rsid w:val="006A4715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54EBC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788ABD-D9A9-42D8-AC0A-93301E0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7:00Z</dcterms:created>
  <dcterms:modified xsi:type="dcterms:W3CDTF">2023-10-23T08:32:00Z</dcterms:modified>
  <dc:language>ru-RU</dc:language>
</cp:coreProperties>
</file>